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544"/>
        <w:gridCol w:w="5972"/>
        <w:gridCol w:w="1545"/>
      </w:tblGrid>
      <w:tr w:rsidR="00EA040B" w:rsidRPr="005C22C2" w:rsidTr="0008650F">
        <w:trPr>
          <w:trHeight w:val="555"/>
        </w:trPr>
        <w:tc>
          <w:tcPr>
            <w:tcW w:w="1064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1544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次　第</w:t>
            </w:r>
          </w:p>
        </w:tc>
        <w:tc>
          <w:tcPr>
            <w:tcW w:w="5972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内　　　　　　　容</w:t>
            </w:r>
          </w:p>
        </w:tc>
        <w:tc>
          <w:tcPr>
            <w:tcW w:w="1545" w:type="dxa"/>
            <w:vAlign w:val="center"/>
          </w:tcPr>
          <w:p w:rsidR="00EA040B" w:rsidRPr="005C22C2" w:rsidRDefault="00EA040B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C03C7F" w:rsidRPr="005C22C2" w:rsidTr="0008650F">
        <w:trPr>
          <w:trHeight w:val="846"/>
        </w:trPr>
        <w:tc>
          <w:tcPr>
            <w:tcW w:w="1064" w:type="dxa"/>
          </w:tcPr>
          <w:p w:rsidR="00C03C7F" w:rsidRPr="005C22C2" w:rsidRDefault="00F019CD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>
              <w:rPr>
                <w:rFonts w:ascii="ＭＳ 明朝" w:hAnsi="ＭＳ 明朝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C03C7F" w:rsidRPr="005C22C2">
              <w:rPr>
                <w:rFonts w:ascii="ＭＳ 明朝" w:hAnsi="ＭＳ 明朝"/>
                <w:sz w:val="24"/>
              </w:rPr>
              <w:t>0</w:t>
            </w:r>
          </w:p>
        </w:tc>
        <w:tc>
          <w:tcPr>
            <w:tcW w:w="1544" w:type="dxa"/>
          </w:tcPr>
          <w:p w:rsidR="00C03C7F" w:rsidRPr="005C22C2" w:rsidRDefault="00C03C7F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C03C7F" w:rsidRPr="005C22C2" w:rsidRDefault="00F019CD" w:rsidP="0008650F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ステージ・</w:t>
            </w:r>
            <w:r w:rsidR="00C03C7F" w:rsidRPr="005C22C2">
              <w:rPr>
                <w:rFonts w:ascii="ＭＳ 明朝" w:hAnsi="ＭＳ 明朝" w:hint="eastAsia"/>
                <w:sz w:val="24"/>
                <w:szCs w:val="24"/>
              </w:rPr>
              <w:t>音響　セットアップ</w:t>
            </w:r>
          </w:p>
          <w:p w:rsidR="00C03C7F" w:rsidRPr="005C22C2" w:rsidRDefault="00F019CD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スタッフ最終打合せ</w:t>
            </w:r>
          </w:p>
        </w:tc>
        <w:tc>
          <w:tcPr>
            <w:tcW w:w="1545" w:type="dxa"/>
          </w:tcPr>
          <w:p w:rsidR="0008650F" w:rsidRDefault="0008650F" w:rsidP="0008650F">
            <w:pPr>
              <w:rPr>
                <w:rFonts w:ascii="ＭＳ 明朝" w:hAnsi="ＭＳ 明朝"/>
                <w:sz w:val="24"/>
              </w:rPr>
            </w:pPr>
          </w:p>
          <w:p w:rsidR="00C03C7F" w:rsidRPr="0008650F" w:rsidRDefault="00C03C7F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C03C7F" w:rsidRPr="005C22C2" w:rsidTr="00F019CD">
        <w:trPr>
          <w:trHeight w:val="411"/>
        </w:trPr>
        <w:tc>
          <w:tcPr>
            <w:tcW w:w="1064" w:type="dxa"/>
            <w:vAlign w:val="center"/>
          </w:tcPr>
          <w:p w:rsidR="00C03C7F" w:rsidRPr="005C22C2" w:rsidRDefault="00F019CD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:00</w:t>
            </w:r>
          </w:p>
        </w:tc>
        <w:tc>
          <w:tcPr>
            <w:tcW w:w="1544" w:type="dxa"/>
            <w:vAlign w:val="center"/>
          </w:tcPr>
          <w:p w:rsidR="00C03C7F" w:rsidRPr="005C22C2" w:rsidRDefault="00C03C7F" w:rsidP="00F019CD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開場</w:t>
            </w:r>
          </w:p>
        </w:tc>
        <w:tc>
          <w:tcPr>
            <w:tcW w:w="5972" w:type="dxa"/>
            <w:vAlign w:val="center"/>
          </w:tcPr>
          <w:p w:rsidR="00C03C7F" w:rsidRPr="005C22C2" w:rsidRDefault="00C03C7F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C03C7F" w:rsidRPr="005301BD" w:rsidRDefault="00C03C7F" w:rsidP="00F019CD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C03C7F" w:rsidRPr="005C22C2" w:rsidTr="0008650F">
        <w:trPr>
          <w:trHeight w:val="2069"/>
        </w:trPr>
        <w:tc>
          <w:tcPr>
            <w:tcW w:w="1064" w:type="dxa"/>
          </w:tcPr>
          <w:p w:rsidR="00C03C7F" w:rsidRPr="005C22C2" w:rsidRDefault="00AB1471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場後</w:t>
            </w:r>
          </w:p>
        </w:tc>
        <w:tc>
          <w:tcPr>
            <w:tcW w:w="1544" w:type="dxa"/>
          </w:tcPr>
          <w:p w:rsidR="00C03C7F" w:rsidRPr="005C22C2" w:rsidRDefault="00C03C7F" w:rsidP="00AB1471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座席案内</w:t>
            </w:r>
          </w:p>
        </w:tc>
        <w:tc>
          <w:tcPr>
            <w:tcW w:w="5972" w:type="dxa"/>
          </w:tcPr>
          <w:p w:rsidR="00C03C7F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みなさまにお知らせいたします。</w:t>
            </w:r>
          </w:p>
          <w:p w:rsidR="00F019CD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時１５分より開始式を行います。</w:t>
            </w:r>
          </w:p>
          <w:p w:rsidR="00F019CD" w:rsidRPr="005C22C2" w:rsidRDefault="00F019CD" w:rsidP="00F019C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08650F" w:rsidRPr="005C22C2" w:rsidRDefault="0008650F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6B1275">
        <w:trPr>
          <w:trHeight w:val="3160"/>
        </w:trPr>
        <w:tc>
          <w:tcPr>
            <w:tcW w:w="1064" w:type="dxa"/>
          </w:tcPr>
          <w:p w:rsidR="004C3258" w:rsidRPr="005C22C2" w:rsidRDefault="00C87249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:20</w:t>
            </w:r>
          </w:p>
        </w:tc>
        <w:tc>
          <w:tcPr>
            <w:tcW w:w="1544" w:type="dxa"/>
          </w:tcPr>
          <w:p w:rsidR="00C03C7F" w:rsidRPr="005C22C2" w:rsidRDefault="00F019CD" w:rsidP="00F01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会</w:t>
            </w:r>
          </w:p>
        </w:tc>
        <w:tc>
          <w:tcPr>
            <w:tcW w:w="5972" w:type="dxa"/>
          </w:tcPr>
          <w:p w:rsidR="00F019CD" w:rsidRDefault="00F019CD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ようこそ。稲敷市へお越しくださいました。</w:t>
            </w:r>
          </w:p>
          <w:p w:rsidR="00F019CD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全国から多くのみなさまが，稲敷市へお越しいただき，心から感謝申し上げます。</w:t>
            </w: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ただいまから，「第７４回国民体育大会　いきいき茨城ゆめ国体　トランポリン競技会」の開始式を行います。</w:t>
            </w: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87249" w:rsidRDefault="00C87249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87249" w:rsidRPr="005C22C2" w:rsidRDefault="00C87249" w:rsidP="00C872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ファンファーレ</w:t>
            </w:r>
            <w:r w:rsidR="006B1275">
              <w:rPr>
                <w:rFonts w:ascii="ＭＳ 明朝" w:hAnsi="ＭＳ 明朝" w:hint="eastAsia"/>
                <w:sz w:val="24"/>
                <w:szCs w:val="24"/>
              </w:rPr>
              <w:t>Ⅰ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終了後）</w:t>
            </w:r>
          </w:p>
        </w:tc>
        <w:tc>
          <w:tcPr>
            <w:tcW w:w="1545" w:type="dxa"/>
          </w:tcPr>
          <w:p w:rsidR="004C3258" w:rsidRPr="005C22C2" w:rsidRDefault="004C3258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08650F">
        <w:trPr>
          <w:trHeight w:val="423"/>
        </w:trPr>
        <w:tc>
          <w:tcPr>
            <w:tcW w:w="1064" w:type="dxa"/>
          </w:tcPr>
          <w:p w:rsidR="004C3258" w:rsidRPr="005C22C2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：21</w:t>
            </w:r>
          </w:p>
        </w:tc>
        <w:tc>
          <w:tcPr>
            <w:tcW w:w="1544" w:type="dxa"/>
          </w:tcPr>
          <w:p w:rsidR="00C87249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競技会</w:t>
            </w:r>
          </w:p>
          <w:p w:rsidR="004C3258" w:rsidRPr="005C22C2" w:rsidRDefault="00C87249" w:rsidP="00AB14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始宣言</w:t>
            </w:r>
          </w:p>
        </w:tc>
        <w:tc>
          <w:tcPr>
            <w:tcW w:w="5972" w:type="dxa"/>
          </w:tcPr>
          <w:p w:rsidR="00825643" w:rsidRDefault="00C87249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，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が競技会の開始を宣言いたします。</w:t>
            </w:r>
          </w:p>
          <w:p w:rsidR="00C87249" w:rsidRDefault="00C87249" w:rsidP="00C87249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</w:p>
          <w:p w:rsidR="00C87249" w:rsidRDefault="00C87249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開始宣言）</w:t>
            </w:r>
          </w:p>
          <w:p w:rsidR="00C87249" w:rsidRPr="00AB1471" w:rsidRDefault="00C87249" w:rsidP="006B1275">
            <w:pPr>
              <w:spacing w:beforeLines="50" w:before="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ファンファーレ</w:t>
            </w:r>
            <w:r w:rsidR="006B1275">
              <w:rPr>
                <w:rFonts w:ascii="ＭＳ 明朝" w:hAnsi="ＭＳ 明朝" w:hint="eastAsia"/>
                <w:sz w:val="24"/>
                <w:szCs w:val="24"/>
              </w:rPr>
              <w:t>Ⅱ　終了後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545" w:type="dxa"/>
          </w:tcPr>
          <w:p w:rsidR="004C3258" w:rsidRDefault="004C3258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Default="009D0C1A" w:rsidP="0008650F">
            <w:pPr>
              <w:rPr>
                <w:rFonts w:ascii="ＭＳ 明朝" w:hAnsi="ＭＳ 明朝"/>
                <w:sz w:val="24"/>
              </w:rPr>
            </w:pPr>
          </w:p>
          <w:p w:rsidR="009D0C1A" w:rsidRPr="005C22C2" w:rsidRDefault="009D0C1A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A17A57">
        <w:trPr>
          <w:trHeight w:val="410"/>
        </w:trPr>
        <w:tc>
          <w:tcPr>
            <w:tcW w:w="1064" w:type="dxa"/>
          </w:tcPr>
          <w:p w:rsidR="004C3258" w:rsidRPr="005C22C2" w:rsidRDefault="006B1275" w:rsidP="00C33D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：22</w:t>
            </w:r>
          </w:p>
        </w:tc>
        <w:tc>
          <w:tcPr>
            <w:tcW w:w="1544" w:type="dxa"/>
          </w:tcPr>
          <w:p w:rsidR="004C3258" w:rsidRPr="005C22C2" w:rsidRDefault="006B1275" w:rsidP="00C33D6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旗儀礼</w:t>
            </w:r>
          </w:p>
        </w:tc>
        <w:tc>
          <w:tcPr>
            <w:tcW w:w="5972" w:type="dxa"/>
          </w:tcPr>
          <w:p w:rsidR="006B1275" w:rsidRPr="005C22C2" w:rsidRDefault="006B1275" w:rsidP="006B127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，国旗の儀礼を行います。会場のみなさまはご起立のうえ，国旗にご注目ください。</w:t>
            </w:r>
          </w:p>
          <w:p w:rsidR="006B1275" w:rsidRDefault="006B1275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165C0" w:rsidRPr="005C22C2" w:rsidRDefault="005165C0" w:rsidP="006B12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C22C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B1275">
              <w:rPr>
                <w:rFonts w:ascii="ＭＳ 明朝" w:hAnsi="ＭＳ 明朝" w:hint="eastAsia"/>
                <w:sz w:val="24"/>
                <w:szCs w:val="24"/>
              </w:rPr>
              <w:t>国歌「君が代」　終了後</w:t>
            </w:r>
            <w:r w:rsidRPr="005C22C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5165C0" w:rsidRDefault="005165C0" w:rsidP="006B127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B1275" w:rsidRDefault="006B1275" w:rsidP="006B127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，大会旗，公益財団法人日本体操協会</w:t>
            </w:r>
            <w:r w:rsidR="00A62D3A">
              <w:rPr>
                <w:rFonts w:ascii="ＭＳ 明朝" w:hAnsi="ＭＳ 明朝" w:hint="eastAsia"/>
                <w:sz w:val="24"/>
                <w:szCs w:val="24"/>
              </w:rPr>
              <w:t>旗</w:t>
            </w:r>
            <w:r>
              <w:rPr>
                <w:rFonts w:ascii="ＭＳ 明朝" w:hAnsi="ＭＳ 明朝" w:hint="eastAsia"/>
                <w:sz w:val="24"/>
                <w:szCs w:val="24"/>
              </w:rPr>
              <w:t>，茨城県旗，稲敷市旗の儀礼を行います。</w:t>
            </w:r>
          </w:p>
          <w:p w:rsidR="006B1275" w:rsidRDefault="006B1275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15458" w:rsidRDefault="006B1275" w:rsidP="006B12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大会歌「若い力」　終了後</w:t>
            </w:r>
            <w:r w:rsidR="00B1545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B15458" w:rsidRDefault="00B1545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C3258" w:rsidRDefault="006B1275" w:rsidP="006B127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ありがとうございました。お直りください。</w:t>
            </w:r>
          </w:p>
          <w:p w:rsidR="00EC0F5F" w:rsidRDefault="00EC0F5F" w:rsidP="006B127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C0F5F" w:rsidRPr="005C22C2" w:rsidRDefault="00EC0F5F" w:rsidP="00EC0F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一同　着席後）</w:t>
            </w:r>
          </w:p>
        </w:tc>
        <w:tc>
          <w:tcPr>
            <w:tcW w:w="1545" w:type="dxa"/>
          </w:tcPr>
          <w:p w:rsidR="004C3258" w:rsidRDefault="004C3258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BD62DD" w:rsidRDefault="00BD62DD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Default="006B1275" w:rsidP="0008650F">
            <w:pPr>
              <w:rPr>
                <w:rFonts w:ascii="ＭＳ 明朝" w:hAnsi="ＭＳ 明朝"/>
                <w:sz w:val="24"/>
              </w:rPr>
            </w:pPr>
          </w:p>
          <w:p w:rsidR="006B1275" w:rsidRPr="005C22C2" w:rsidRDefault="006B1275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A17A57">
        <w:trPr>
          <w:trHeight w:val="1969"/>
        </w:trPr>
        <w:tc>
          <w:tcPr>
            <w:tcW w:w="1064" w:type="dxa"/>
          </w:tcPr>
          <w:p w:rsidR="004C3258" w:rsidRPr="005C22C2" w:rsidRDefault="00A17A57" w:rsidP="00A17A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17：26</w:t>
            </w:r>
          </w:p>
        </w:tc>
        <w:tc>
          <w:tcPr>
            <w:tcW w:w="1544" w:type="dxa"/>
          </w:tcPr>
          <w:p w:rsidR="004C3258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いさつ</w:t>
            </w:r>
          </w:p>
        </w:tc>
        <w:tc>
          <w:tcPr>
            <w:tcW w:w="5972" w:type="dxa"/>
          </w:tcPr>
          <w:p w:rsidR="00A17A57" w:rsidRDefault="00EC0F5F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会</w: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の「</w:t>
            </w:r>
            <w:r w:rsidR="00A17A5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A17A57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」が，ご挨拶申し上げます。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P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あいさつ　）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DA1506" w:rsidRPr="007A7958" w:rsidRDefault="00DA1506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470440" w:rsidRDefault="00470440" w:rsidP="000865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7805B1" w:rsidRPr="007805B1" w:rsidRDefault="007805B1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A17A57">
        <w:trPr>
          <w:trHeight w:val="1981"/>
        </w:trPr>
        <w:tc>
          <w:tcPr>
            <w:tcW w:w="1064" w:type="dxa"/>
          </w:tcPr>
          <w:p w:rsidR="004C3258" w:rsidRPr="005C22C2" w:rsidRDefault="004B0BE8" w:rsidP="00C33D6E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10：30</w:t>
            </w:r>
          </w:p>
        </w:tc>
        <w:tc>
          <w:tcPr>
            <w:tcW w:w="1544" w:type="dxa"/>
          </w:tcPr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歓迎の</w:t>
            </w:r>
          </w:p>
          <w:p w:rsidR="004C3258" w:rsidRPr="005C22C2" w:rsidRDefault="00A17A57" w:rsidP="00A17A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ことば</w:t>
            </w:r>
          </w:p>
        </w:tc>
        <w:tc>
          <w:tcPr>
            <w:tcW w:w="5972" w:type="dxa"/>
          </w:tcPr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開催地を代表しまして，競技会名誉会長　</w:t>
            </w:r>
          </w:p>
          <w:p w:rsidR="00DF7D12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筧　信太郎（かけひ　しんたろう）</w:t>
            </w:r>
            <w:r w:rsidR="000320C4">
              <w:rPr>
                <w:rFonts w:ascii="ＭＳ 明朝" w:hAnsi="ＭＳ 明朝" w:hint="eastAsia"/>
                <w:sz w:val="24"/>
                <w:szCs w:val="24"/>
              </w:rPr>
              <w:t>稲敷市長</w:t>
            </w:r>
            <w:r>
              <w:rPr>
                <w:rFonts w:ascii="ＭＳ 明朝" w:hAnsi="ＭＳ 明朝" w:hint="eastAsia"/>
                <w:sz w:val="24"/>
                <w:szCs w:val="24"/>
              </w:rPr>
              <w:t>が歓迎のことばを申し上げます。</w:t>
            </w:r>
          </w:p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歓迎のことば）</w:t>
            </w:r>
          </w:p>
          <w:p w:rsidR="006A20C0" w:rsidRPr="005C22C2" w:rsidRDefault="006A20C0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470440" w:rsidRPr="005C22C2" w:rsidRDefault="00470440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C3258" w:rsidRPr="005C22C2" w:rsidTr="00B62958">
        <w:trPr>
          <w:trHeight w:val="557"/>
        </w:trPr>
        <w:tc>
          <w:tcPr>
            <w:tcW w:w="1064" w:type="dxa"/>
          </w:tcPr>
          <w:p w:rsidR="004C3258" w:rsidRPr="005C22C2" w:rsidRDefault="004B0BE8" w:rsidP="0008650F">
            <w:pPr>
              <w:jc w:val="center"/>
              <w:rPr>
                <w:rFonts w:ascii="ＭＳ 明朝" w:hAnsi="ＭＳ 明朝"/>
                <w:sz w:val="24"/>
              </w:rPr>
            </w:pPr>
            <w:r w:rsidRPr="005C22C2">
              <w:rPr>
                <w:rFonts w:ascii="ＭＳ 明朝" w:hAnsi="ＭＳ 明朝" w:hint="eastAsia"/>
                <w:sz w:val="24"/>
              </w:rPr>
              <w:t>10：40</w:t>
            </w:r>
          </w:p>
        </w:tc>
        <w:tc>
          <w:tcPr>
            <w:tcW w:w="1544" w:type="dxa"/>
          </w:tcPr>
          <w:p w:rsidR="000F718B" w:rsidRDefault="000F718B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Default="001151EE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151EE" w:rsidRPr="005C22C2" w:rsidRDefault="001151EE" w:rsidP="00A17A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4B0BE8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E22777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参列者を紹介いたします。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Pr="005C22C2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B0BE8" w:rsidRPr="005C22C2" w:rsidRDefault="004B0BE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151EE" w:rsidRPr="00A17A57" w:rsidRDefault="001151EE" w:rsidP="00A17A57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Default="001151EE" w:rsidP="0008650F">
            <w:pPr>
              <w:rPr>
                <w:rFonts w:ascii="ＭＳ 明朝" w:hAnsi="ＭＳ 明朝"/>
                <w:color w:val="FF0000"/>
                <w:sz w:val="20"/>
              </w:rPr>
            </w:pPr>
          </w:p>
          <w:p w:rsidR="001151EE" w:rsidRPr="005C22C2" w:rsidRDefault="001151EE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8953C1" w:rsidRPr="005C22C2" w:rsidTr="004D5F3C">
        <w:trPr>
          <w:trHeight w:val="1260"/>
        </w:trPr>
        <w:tc>
          <w:tcPr>
            <w:tcW w:w="1064" w:type="dxa"/>
          </w:tcPr>
          <w:p w:rsidR="008953C1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：38</w:t>
            </w:r>
          </w:p>
        </w:tc>
        <w:tc>
          <w:tcPr>
            <w:tcW w:w="1544" w:type="dxa"/>
          </w:tcPr>
          <w:p w:rsidR="008953C1" w:rsidRPr="005C22C2" w:rsidRDefault="00A17A57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選手宣誓</w:t>
            </w:r>
          </w:p>
        </w:tc>
        <w:tc>
          <w:tcPr>
            <w:tcW w:w="5972" w:type="dxa"/>
          </w:tcPr>
          <w:p w:rsidR="00E36817" w:rsidRDefault="002C32BC" w:rsidP="00A17A57">
            <w:pPr>
              <w:rPr>
                <w:rFonts w:ascii="ＭＳ 明朝" w:hAnsi="ＭＳ 明朝"/>
                <w:sz w:val="24"/>
                <w:szCs w:val="24"/>
              </w:rPr>
            </w:pPr>
            <w:r w:rsidRPr="005C22C2">
              <w:rPr>
                <w:rFonts w:ascii="ＭＳ 明朝" w:hAnsi="ＭＳ 明朝" w:hint="eastAsia"/>
                <w:sz w:val="24"/>
                <w:szCs w:val="24"/>
              </w:rPr>
              <w:t>つづいて</w:t>
            </w:r>
            <w:r w:rsidR="00A17A57">
              <w:rPr>
                <w:rFonts w:ascii="ＭＳ 明朝" w:hAnsi="ＭＳ 明朝" w:hint="eastAsia"/>
                <w:sz w:val="24"/>
                <w:szCs w:val="24"/>
              </w:rPr>
              <w:t>選手宣誓を行います。</w:t>
            </w:r>
          </w:p>
          <w:p w:rsidR="00A17A57" w:rsidRDefault="00A17A57" w:rsidP="00A17A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登壇者移動し始めたら）</w:t>
            </w:r>
          </w:p>
          <w:p w:rsidR="000914F8" w:rsidRDefault="000914F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宣誓は，茨城県代表　　　　選手です。</w:t>
            </w:r>
          </w:p>
          <w:p w:rsidR="00A17A57" w:rsidRDefault="00A17A57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選手宣誓）</w:t>
            </w:r>
          </w:p>
          <w:p w:rsidR="00A17A57" w:rsidRDefault="00A17A57" w:rsidP="00A1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（ファンファーレⅢ）</w:t>
            </w:r>
          </w:p>
          <w:p w:rsidR="000914F8" w:rsidRDefault="000914F8" w:rsidP="0008650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17A57" w:rsidRPr="005C22C2" w:rsidRDefault="00A17A57" w:rsidP="004D5F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D5F3C">
              <w:rPr>
                <w:rFonts w:ascii="ＭＳ 明朝" w:hAnsi="ＭＳ 明朝" w:hint="eastAsia"/>
                <w:sz w:val="24"/>
                <w:szCs w:val="24"/>
              </w:rPr>
              <w:t>選手，登壇者が戻ったら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545" w:type="dxa"/>
          </w:tcPr>
          <w:p w:rsidR="008953C1" w:rsidRPr="005C22C2" w:rsidRDefault="008953C1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505122" w:rsidRPr="005C22C2" w:rsidTr="004D5F3C">
        <w:trPr>
          <w:trHeight w:val="1277"/>
        </w:trPr>
        <w:tc>
          <w:tcPr>
            <w:tcW w:w="1064" w:type="dxa"/>
          </w:tcPr>
          <w:p w:rsidR="00505122" w:rsidRPr="005C22C2" w:rsidRDefault="004D5F3C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lastRenderedPageBreak/>
              <w:t>17：40</w:t>
            </w:r>
          </w:p>
        </w:tc>
        <w:tc>
          <w:tcPr>
            <w:tcW w:w="1544" w:type="dxa"/>
          </w:tcPr>
          <w:p w:rsidR="00253DC3" w:rsidRPr="005C22C2" w:rsidRDefault="004D5F3C" w:rsidP="0008650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閉式通告</w:t>
            </w:r>
          </w:p>
        </w:tc>
        <w:tc>
          <w:tcPr>
            <w:tcW w:w="5972" w:type="dxa"/>
          </w:tcPr>
          <w:p w:rsidR="00A960A0" w:rsidRPr="005C22C2" w:rsidRDefault="004D5F3C" w:rsidP="004D5F3C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以上ももちまして「第７４回国民体育大会　いきいき茨城ゆめ国体　トランポリン競技会」　開始式を終了いたします。</w:t>
            </w:r>
          </w:p>
        </w:tc>
        <w:tc>
          <w:tcPr>
            <w:tcW w:w="1545" w:type="dxa"/>
          </w:tcPr>
          <w:p w:rsidR="00AB1471" w:rsidRPr="005C22C2" w:rsidRDefault="00AB1471" w:rsidP="006B1D88">
            <w:pPr>
              <w:rPr>
                <w:rFonts w:ascii="ＭＳ 明朝" w:hAnsi="ＭＳ 明朝"/>
                <w:sz w:val="24"/>
              </w:rPr>
            </w:pPr>
          </w:p>
        </w:tc>
      </w:tr>
      <w:tr w:rsidR="00956B29" w:rsidRPr="005C22C2" w:rsidTr="000320C4">
        <w:trPr>
          <w:trHeight w:val="841"/>
        </w:trPr>
        <w:tc>
          <w:tcPr>
            <w:tcW w:w="1064" w:type="dxa"/>
            <w:vAlign w:val="center"/>
          </w:tcPr>
          <w:p w:rsidR="00956B29" w:rsidRPr="005C22C2" w:rsidRDefault="00956B29" w:rsidP="004D5F3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956B29" w:rsidRPr="005C22C2" w:rsidRDefault="00956B29" w:rsidP="004D5F3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  <w:vAlign w:val="center"/>
          </w:tcPr>
          <w:p w:rsidR="00703FBD" w:rsidRPr="005C22C2" w:rsidRDefault="000320C4" w:rsidP="000320C4">
            <w:pPr>
              <w:spacing w:beforeLines="50" w:before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つづいて，夕食会となります。みなさま，乾杯の準備をお願いします。</w:t>
            </w:r>
          </w:p>
        </w:tc>
        <w:tc>
          <w:tcPr>
            <w:tcW w:w="1545" w:type="dxa"/>
            <w:vAlign w:val="center"/>
          </w:tcPr>
          <w:p w:rsidR="00956B29" w:rsidRPr="005C22C2" w:rsidRDefault="00956B29" w:rsidP="004D5F3C">
            <w:pPr>
              <w:rPr>
                <w:rFonts w:ascii="ＭＳ 明朝" w:hAnsi="ＭＳ 明朝"/>
                <w:sz w:val="24"/>
              </w:rPr>
            </w:pPr>
          </w:p>
        </w:tc>
      </w:tr>
      <w:tr w:rsidR="000320C4" w:rsidRPr="005C22C2" w:rsidTr="004D5F3C">
        <w:trPr>
          <w:trHeight w:val="421"/>
        </w:trPr>
        <w:tc>
          <w:tcPr>
            <w:tcW w:w="1064" w:type="dxa"/>
            <w:vAlign w:val="center"/>
          </w:tcPr>
          <w:p w:rsidR="000320C4" w:rsidRPr="005C22C2" w:rsidRDefault="000320C4" w:rsidP="004D5F3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0320C4" w:rsidRDefault="000320C4" w:rsidP="004D5F3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列者移動</w:t>
            </w:r>
          </w:p>
        </w:tc>
        <w:tc>
          <w:tcPr>
            <w:tcW w:w="5972" w:type="dxa"/>
            <w:vAlign w:val="center"/>
          </w:tcPr>
          <w:p w:rsidR="000320C4" w:rsidRDefault="000320C4" w:rsidP="004D5F3C">
            <w:pPr>
              <w:spacing w:beforeLines="50" w:before="143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列者対応係が誘導</w:t>
            </w:r>
          </w:p>
        </w:tc>
        <w:tc>
          <w:tcPr>
            <w:tcW w:w="1545" w:type="dxa"/>
            <w:vAlign w:val="center"/>
          </w:tcPr>
          <w:p w:rsidR="000320C4" w:rsidRPr="005C22C2" w:rsidRDefault="000320C4" w:rsidP="004D5F3C">
            <w:pPr>
              <w:rPr>
                <w:rFonts w:ascii="ＭＳ 明朝" w:hAnsi="ＭＳ 明朝"/>
                <w:sz w:val="24"/>
              </w:rPr>
            </w:pPr>
          </w:p>
        </w:tc>
      </w:tr>
      <w:tr w:rsidR="00956B29" w:rsidRPr="005C22C2" w:rsidTr="000320C4">
        <w:trPr>
          <w:trHeight w:val="804"/>
        </w:trPr>
        <w:tc>
          <w:tcPr>
            <w:tcW w:w="1064" w:type="dxa"/>
          </w:tcPr>
          <w:p w:rsidR="00956B29" w:rsidRPr="005C22C2" w:rsidRDefault="004D5F3C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：42</w:t>
            </w:r>
          </w:p>
        </w:tc>
        <w:tc>
          <w:tcPr>
            <w:tcW w:w="1544" w:type="dxa"/>
          </w:tcPr>
          <w:p w:rsidR="00956B29" w:rsidRPr="005C22C2" w:rsidRDefault="004D5F3C" w:rsidP="000865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乾杯</w:t>
            </w:r>
          </w:p>
        </w:tc>
        <w:tc>
          <w:tcPr>
            <w:tcW w:w="5972" w:type="dxa"/>
          </w:tcPr>
          <w:p w:rsidR="00AB1471" w:rsidRPr="005C22C2" w:rsidRDefault="000320C4" w:rsidP="004D5F3C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乾杯のご発声を，稲敷市議会議長　伊藤均さまお願いいたします。</w:t>
            </w:r>
          </w:p>
        </w:tc>
        <w:tc>
          <w:tcPr>
            <w:tcW w:w="1545" w:type="dxa"/>
          </w:tcPr>
          <w:p w:rsidR="00956B29" w:rsidRPr="005C22C2" w:rsidRDefault="00956B29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466352" w:rsidRPr="005C22C2" w:rsidTr="00EC0F5F">
        <w:trPr>
          <w:trHeight w:val="328"/>
        </w:trPr>
        <w:tc>
          <w:tcPr>
            <w:tcW w:w="1064" w:type="dxa"/>
          </w:tcPr>
          <w:p w:rsidR="00466352" w:rsidRPr="005C22C2" w:rsidRDefault="00466352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466352" w:rsidRPr="005C22C2" w:rsidRDefault="00466352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0320C4" w:rsidRDefault="000320C4" w:rsidP="000320C4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日の料理，ドリンクはセルフサービスとなっております。</w:t>
            </w:r>
            <w:r>
              <w:rPr>
                <w:rFonts w:ascii="ＭＳ 明朝" w:hAnsi="ＭＳ 明朝" w:hint="eastAsia"/>
                <w:sz w:val="24"/>
                <w:szCs w:val="24"/>
              </w:rPr>
              <w:t>それでは，しばしご歓談ください。</w:t>
            </w:r>
          </w:p>
          <w:p w:rsidR="000320C4" w:rsidRPr="005C22C2" w:rsidRDefault="000320C4" w:rsidP="00A960A0">
            <w:pPr>
              <w:spacing w:afterLines="50" w:after="143"/>
              <w:rPr>
                <w:rFonts w:ascii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5" w:type="dxa"/>
          </w:tcPr>
          <w:p w:rsidR="00466352" w:rsidRPr="005C22C2" w:rsidRDefault="00466352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131DAC" w:rsidRPr="005C22C2" w:rsidTr="00EC0F5F">
        <w:trPr>
          <w:trHeight w:val="409"/>
        </w:trPr>
        <w:tc>
          <w:tcPr>
            <w:tcW w:w="1064" w:type="dxa"/>
          </w:tcPr>
          <w:p w:rsidR="00131DAC" w:rsidRPr="005C22C2" w:rsidRDefault="00131DAC" w:rsidP="00A960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131DAC" w:rsidRPr="005C22C2" w:rsidRDefault="00131DAC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131DAC" w:rsidRPr="005C22C2" w:rsidRDefault="00131DAC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131DAC" w:rsidRPr="005C22C2" w:rsidRDefault="00131DAC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131DAC" w:rsidRPr="005C22C2" w:rsidTr="00EC0F5F">
        <w:trPr>
          <w:trHeight w:val="366"/>
        </w:trPr>
        <w:tc>
          <w:tcPr>
            <w:tcW w:w="1064" w:type="dxa"/>
          </w:tcPr>
          <w:p w:rsidR="00131DAC" w:rsidRPr="005C22C2" w:rsidRDefault="00131DAC" w:rsidP="00A960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131DAC" w:rsidRPr="005C22C2" w:rsidRDefault="00131DAC" w:rsidP="00EC0F5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131DAC" w:rsidRPr="005C22C2" w:rsidRDefault="00131DAC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131DAC" w:rsidRPr="005C22C2" w:rsidRDefault="00131DAC" w:rsidP="0008650F">
            <w:pPr>
              <w:rPr>
                <w:rFonts w:ascii="ＭＳ 明朝" w:hAnsi="ＭＳ 明朝"/>
                <w:sz w:val="24"/>
              </w:rPr>
            </w:pPr>
          </w:p>
        </w:tc>
      </w:tr>
      <w:tr w:rsidR="00131DAC" w:rsidRPr="005C22C2" w:rsidTr="00EC0F5F">
        <w:trPr>
          <w:trHeight w:val="352"/>
        </w:trPr>
        <w:tc>
          <w:tcPr>
            <w:tcW w:w="1064" w:type="dxa"/>
          </w:tcPr>
          <w:p w:rsidR="00A960A0" w:rsidRPr="005C22C2" w:rsidRDefault="00A960A0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</w:tcPr>
          <w:p w:rsidR="00131DAC" w:rsidRPr="005C22C2" w:rsidRDefault="00131DAC" w:rsidP="000865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72" w:type="dxa"/>
          </w:tcPr>
          <w:p w:rsidR="00131DAC" w:rsidRPr="005C22C2" w:rsidRDefault="00131DAC" w:rsidP="0008650F">
            <w:pPr>
              <w:spacing w:afterLines="50" w:after="14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131DAC" w:rsidRPr="005C22C2" w:rsidRDefault="00131DAC" w:rsidP="0008650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749F5" w:rsidRPr="005C22C2" w:rsidRDefault="001749F5" w:rsidP="0052711F">
      <w:pPr>
        <w:rPr>
          <w:rFonts w:ascii="ＭＳ 明朝" w:hAnsi="ＭＳ 明朝"/>
        </w:rPr>
      </w:pPr>
    </w:p>
    <w:sectPr w:rsidR="001749F5" w:rsidRPr="005C22C2" w:rsidSect="003A668C">
      <w:footerReference w:type="even" r:id="rId8"/>
      <w:footerReference w:type="default" r:id="rId9"/>
      <w:pgSz w:w="11906" w:h="16838" w:code="9"/>
      <w:pgMar w:top="964" w:right="1134" w:bottom="794" w:left="1701" w:header="851" w:footer="992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CD" w:rsidRDefault="00F019CD">
      <w:r>
        <w:separator/>
      </w:r>
    </w:p>
  </w:endnote>
  <w:endnote w:type="continuationSeparator" w:id="0">
    <w:p w:rsidR="00F019CD" w:rsidRDefault="00F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CD" w:rsidRDefault="00F019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19CD" w:rsidRDefault="00F019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CD" w:rsidRDefault="00F019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20C4">
      <w:rPr>
        <w:rStyle w:val="a4"/>
        <w:noProof/>
      </w:rPr>
      <w:t>2</w:t>
    </w:r>
    <w:r>
      <w:rPr>
        <w:rStyle w:val="a4"/>
      </w:rPr>
      <w:fldChar w:fldCharType="end"/>
    </w:r>
  </w:p>
  <w:p w:rsidR="00F019CD" w:rsidRDefault="00F019CD" w:rsidP="004704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CD" w:rsidRDefault="00F019CD">
      <w:r>
        <w:separator/>
      </w:r>
    </w:p>
  </w:footnote>
  <w:footnote w:type="continuationSeparator" w:id="0">
    <w:p w:rsidR="00F019CD" w:rsidRDefault="00F0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917"/>
    <w:multiLevelType w:val="hybridMultilevel"/>
    <w:tmpl w:val="13B8F706"/>
    <w:lvl w:ilvl="0" w:tplc="813AEFBE">
      <w:start w:val="3"/>
      <w:numFmt w:val="decimalEnclosedCircle"/>
      <w:lvlText w:val="%1"/>
      <w:lvlJc w:val="left"/>
      <w:pPr>
        <w:ind w:left="2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1" w15:restartNumberingAfterBreak="0">
    <w:nsid w:val="04747D64"/>
    <w:multiLevelType w:val="hybridMultilevel"/>
    <w:tmpl w:val="0FF47A52"/>
    <w:lvl w:ilvl="0" w:tplc="8DFA1B56">
      <w:start w:val="2"/>
      <w:numFmt w:val="decimalEnclosedCircle"/>
      <w:lvlText w:val="%1"/>
      <w:lvlJc w:val="left"/>
      <w:pPr>
        <w:ind w:left="2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2" w15:restartNumberingAfterBreak="0">
    <w:nsid w:val="054979BD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3" w15:restartNumberingAfterBreak="0">
    <w:nsid w:val="0FFE314C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4" w15:restartNumberingAfterBreak="0">
    <w:nsid w:val="273A212D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5" w15:restartNumberingAfterBreak="0">
    <w:nsid w:val="4484406F"/>
    <w:multiLevelType w:val="hybridMultilevel"/>
    <w:tmpl w:val="8E04C9D2"/>
    <w:lvl w:ilvl="0" w:tplc="1C6E2B24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6" w15:restartNumberingAfterBreak="0">
    <w:nsid w:val="44CB6D61"/>
    <w:multiLevelType w:val="hybridMultilevel"/>
    <w:tmpl w:val="3FD08BE0"/>
    <w:lvl w:ilvl="0" w:tplc="E2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CE67FC"/>
    <w:multiLevelType w:val="hybridMultilevel"/>
    <w:tmpl w:val="149AA65E"/>
    <w:lvl w:ilvl="0" w:tplc="952E8E92">
      <w:start w:val="1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8" w15:restartNumberingAfterBreak="0">
    <w:nsid w:val="4D8E0D93"/>
    <w:multiLevelType w:val="hybridMultilevel"/>
    <w:tmpl w:val="0E18F15C"/>
    <w:lvl w:ilvl="0" w:tplc="1BE6CFBC">
      <w:start w:val="1"/>
      <w:numFmt w:val="decimalEnclosedCircle"/>
      <w:lvlText w:val="%1"/>
      <w:lvlJc w:val="left"/>
      <w:pPr>
        <w:tabs>
          <w:tab w:val="num" w:pos="2869"/>
        </w:tabs>
        <w:ind w:left="28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49"/>
        </w:tabs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69"/>
        </w:tabs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09"/>
        </w:tabs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29"/>
        </w:tabs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69"/>
        </w:tabs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89"/>
        </w:tabs>
        <w:ind w:left="6289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10F6E"/>
    <w:rsid w:val="000164BE"/>
    <w:rsid w:val="00016AD2"/>
    <w:rsid w:val="00021712"/>
    <w:rsid w:val="0002292B"/>
    <w:rsid w:val="000256F3"/>
    <w:rsid w:val="000320C4"/>
    <w:rsid w:val="00057B9A"/>
    <w:rsid w:val="000603D4"/>
    <w:rsid w:val="000638B3"/>
    <w:rsid w:val="000849CD"/>
    <w:rsid w:val="0008650F"/>
    <w:rsid w:val="000914F8"/>
    <w:rsid w:val="000C34D4"/>
    <w:rsid w:val="000D6E78"/>
    <w:rsid w:val="000E09A0"/>
    <w:rsid w:val="000E5272"/>
    <w:rsid w:val="000E615B"/>
    <w:rsid w:val="000F496B"/>
    <w:rsid w:val="000F718B"/>
    <w:rsid w:val="001151EE"/>
    <w:rsid w:val="00115579"/>
    <w:rsid w:val="00121D09"/>
    <w:rsid w:val="00130876"/>
    <w:rsid w:val="00131DAC"/>
    <w:rsid w:val="001377DC"/>
    <w:rsid w:val="00137EBB"/>
    <w:rsid w:val="00155A97"/>
    <w:rsid w:val="00155AA3"/>
    <w:rsid w:val="0015679F"/>
    <w:rsid w:val="00161849"/>
    <w:rsid w:val="00164978"/>
    <w:rsid w:val="0016551F"/>
    <w:rsid w:val="001749F5"/>
    <w:rsid w:val="00177895"/>
    <w:rsid w:val="00183517"/>
    <w:rsid w:val="00187387"/>
    <w:rsid w:val="001956D9"/>
    <w:rsid w:val="00195859"/>
    <w:rsid w:val="001A0580"/>
    <w:rsid w:val="001A635B"/>
    <w:rsid w:val="001B16D2"/>
    <w:rsid w:val="001C1CC9"/>
    <w:rsid w:val="001C6051"/>
    <w:rsid w:val="001E215A"/>
    <w:rsid w:val="00203EE1"/>
    <w:rsid w:val="0020500F"/>
    <w:rsid w:val="0020780E"/>
    <w:rsid w:val="00213397"/>
    <w:rsid w:val="00213E33"/>
    <w:rsid w:val="002159CF"/>
    <w:rsid w:val="00221C89"/>
    <w:rsid w:val="0022660F"/>
    <w:rsid w:val="00232CB7"/>
    <w:rsid w:val="00235F59"/>
    <w:rsid w:val="00253DC3"/>
    <w:rsid w:val="00260DFB"/>
    <w:rsid w:val="002706E4"/>
    <w:rsid w:val="00280789"/>
    <w:rsid w:val="00284342"/>
    <w:rsid w:val="002A1963"/>
    <w:rsid w:val="002B0FA8"/>
    <w:rsid w:val="002C32BC"/>
    <w:rsid w:val="002D192A"/>
    <w:rsid w:val="002D5A99"/>
    <w:rsid w:val="002E0B32"/>
    <w:rsid w:val="00310EAA"/>
    <w:rsid w:val="0031534D"/>
    <w:rsid w:val="0032131C"/>
    <w:rsid w:val="00325409"/>
    <w:rsid w:val="00330A95"/>
    <w:rsid w:val="003317A1"/>
    <w:rsid w:val="00333424"/>
    <w:rsid w:val="003336BD"/>
    <w:rsid w:val="00333896"/>
    <w:rsid w:val="00344657"/>
    <w:rsid w:val="003452E2"/>
    <w:rsid w:val="0035544C"/>
    <w:rsid w:val="00361C7F"/>
    <w:rsid w:val="00365B4E"/>
    <w:rsid w:val="00372550"/>
    <w:rsid w:val="00372F8D"/>
    <w:rsid w:val="003746AA"/>
    <w:rsid w:val="003931D5"/>
    <w:rsid w:val="00396824"/>
    <w:rsid w:val="003A2D70"/>
    <w:rsid w:val="003A668C"/>
    <w:rsid w:val="003A6D3F"/>
    <w:rsid w:val="003B3EA4"/>
    <w:rsid w:val="003B43ED"/>
    <w:rsid w:val="003C1074"/>
    <w:rsid w:val="003E70BE"/>
    <w:rsid w:val="003F0443"/>
    <w:rsid w:val="00400238"/>
    <w:rsid w:val="00405E88"/>
    <w:rsid w:val="00406F06"/>
    <w:rsid w:val="00407A3D"/>
    <w:rsid w:val="00410EDE"/>
    <w:rsid w:val="00417367"/>
    <w:rsid w:val="00421737"/>
    <w:rsid w:val="00421BE8"/>
    <w:rsid w:val="00421F2D"/>
    <w:rsid w:val="00423290"/>
    <w:rsid w:val="00423FD4"/>
    <w:rsid w:val="00426E78"/>
    <w:rsid w:val="00430490"/>
    <w:rsid w:val="00432B1A"/>
    <w:rsid w:val="00447C90"/>
    <w:rsid w:val="00452375"/>
    <w:rsid w:val="00456F5B"/>
    <w:rsid w:val="00465501"/>
    <w:rsid w:val="00466352"/>
    <w:rsid w:val="00470440"/>
    <w:rsid w:val="00476ED1"/>
    <w:rsid w:val="0048577B"/>
    <w:rsid w:val="00490F50"/>
    <w:rsid w:val="00494302"/>
    <w:rsid w:val="004A3AE7"/>
    <w:rsid w:val="004A5353"/>
    <w:rsid w:val="004B0BE8"/>
    <w:rsid w:val="004B224C"/>
    <w:rsid w:val="004B560A"/>
    <w:rsid w:val="004C3258"/>
    <w:rsid w:val="004C67DC"/>
    <w:rsid w:val="004D5F3C"/>
    <w:rsid w:val="004F31DE"/>
    <w:rsid w:val="004F61DD"/>
    <w:rsid w:val="00505122"/>
    <w:rsid w:val="00506045"/>
    <w:rsid w:val="0050645A"/>
    <w:rsid w:val="00511905"/>
    <w:rsid w:val="00511E23"/>
    <w:rsid w:val="005129B7"/>
    <w:rsid w:val="00513C41"/>
    <w:rsid w:val="005165C0"/>
    <w:rsid w:val="00522539"/>
    <w:rsid w:val="005256E3"/>
    <w:rsid w:val="0052711F"/>
    <w:rsid w:val="005301BD"/>
    <w:rsid w:val="00533CD4"/>
    <w:rsid w:val="00536413"/>
    <w:rsid w:val="005505CE"/>
    <w:rsid w:val="00550A0D"/>
    <w:rsid w:val="00574FBA"/>
    <w:rsid w:val="005776F5"/>
    <w:rsid w:val="00594ACB"/>
    <w:rsid w:val="005A5D57"/>
    <w:rsid w:val="005B4107"/>
    <w:rsid w:val="005B75D7"/>
    <w:rsid w:val="005C22C2"/>
    <w:rsid w:val="005C2A90"/>
    <w:rsid w:val="005D052D"/>
    <w:rsid w:val="005D565F"/>
    <w:rsid w:val="005D63AF"/>
    <w:rsid w:val="005D68C4"/>
    <w:rsid w:val="005E10C2"/>
    <w:rsid w:val="005E2F86"/>
    <w:rsid w:val="005E56D2"/>
    <w:rsid w:val="005F2400"/>
    <w:rsid w:val="005F635D"/>
    <w:rsid w:val="006055E3"/>
    <w:rsid w:val="006100A7"/>
    <w:rsid w:val="00610909"/>
    <w:rsid w:val="006123A2"/>
    <w:rsid w:val="006131C1"/>
    <w:rsid w:val="006172D6"/>
    <w:rsid w:val="0062228E"/>
    <w:rsid w:val="006313C3"/>
    <w:rsid w:val="006408CD"/>
    <w:rsid w:val="006425DD"/>
    <w:rsid w:val="00644AC0"/>
    <w:rsid w:val="00650108"/>
    <w:rsid w:val="00656085"/>
    <w:rsid w:val="00656A02"/>
    <w:rsid w:val="006574B1"/>
    <w:rsid w:val="006640EE"/>
    <w:rsid w:val="00676768"/>
    <w:rsid w:val="0068304A"/>
    <w:rsid w:val="00684779"/>
    <w:rsid w:val="0068775D"/>
    <w:rsid w:val="00694291"/>
    <w:rsid w:val="006A20C0"/>
    <w:rsid w:val="006B1275"/>
    <w:rsid w:val="006B1D88"/>
    <w:rsid w:val="006B2789"/>
    <w:rsid w:val="006B7FA4"/>
    <w:rsid w:val="006C5CAC"/>
    <w:rsid w:val="006C5F88"/>
    <w:rsid w:val="006D692F"/>
    <w:rsid w:val="006E3F98"/>
    <w:rsid w:val="006E7561"/>
    <w:rsid w:val="006F49F3"/>
    <w:rsid w:val="00701800"/>
    <w:rsid w:val="007030B3"/>
    <w:rsid w:val="007037C0"/>
    <w:rsid w:val="00703FBD"/>
    <w:rsid w:val="0070591D"/>
    <w:rsid w:val="00724447"/>
    <w:rsid w:val="00727A8B"/>
    <w:rsid w:val="007315C4"/>
    <w:rsid w:val="00764761"/>
    <w:rsid w:val="0076605D"/>
    <w:rsid w:val="00773848"/>
    <w:rsid w:val="007805B1"/>
    <w:rsid w:val="00781119"/>
    <w:rsid w:val="007863B1"/>
    <w:rsid w:val="00797009"/>
    <w:rsid w:val="007970D1"/>
    <w:rsid w:val="007A5E4F"/>
    <w:rsid w:val="007A7958"/>
    <w:rsid w:val="007B0D02"/>
    <w:rsid w:val="007B3FFC"/>
    <w:rsid w:val="007C57AB"/>
    <w:rsid w:val="007C7C4A"/>
    <w:rsid w:val="007E3F83"/>
    <w:rsid w:val="007E70AC"/>
    <w:rsid w:val="007F1CAA"/>
    <w:rsid w:val="007F61F8"/>
    <w:rsid w:val="0080714E"/>
    <w:rsid w:val="0081439B"/>
    <w:rsid w:val="00823625"/>
    <w:rsid w:val="00825643"/>
    <w:rsid w:val="00833AF5"/>
    <w:rsid w:val="0083613A"/>
    <w:rsid w:val="00837A22"/>
    <w:rsid w:val="008402CF"/>
    <w:rsid w:val="00841490"/>
    <w:rsid w:val="0087201B"/>
    <w:rsid w:val="00892C69"/>
    <w:rsid w:val="008953C1"/>
    <w:rsid w:val="008A063F"/>
    <w:rsid w:val="008A4600"/>
    <w:rsid w:val="008A5D34"/>
    <w:rsid w:val="008B2221"/>
    <w:rsid w:val="008B5BBE"/>
    <w:rsid w:val="008B63BD"/>
    <w:rsid w:val="008C09BC"/>
    <w:rsid w:val="008C0BA1"/>
    <w:rsid w:val="008C0D44"/>
    <w:rsid w:val="008D09CE"/>
    <w:rsid w:val="008D69BE"/>
    <w:rsid w:val="008E1760"/>
    <w:rsid w:val="008E7FC3"/>
    <w:rsid w:val="008F1593"/>
    <w:rsid w:val="009139C2"/>
    <w:rsid w:val="009145A7"/>
    <w:rsid w:val="00915382"/>
    <w:rsid w:val="00920D67"/>
    <w:rsid w:val="009210A1"/>
    <w:rsid w:val="009250FC"/>
    <w:rsid w:val="00931304"/>
    <w:rsid w:val="009356B5"/>
    <w:rsid w:val="00936814"/>
    <w:rsid w:val="00937273"/>
    <w:rsid w:val="00942799"/>
    <w:rsid w:val="00950E3F"/>
    <w:rsid w:val="009569C4"/>
    <w:rsid w:val="00956B29"/>
    <w:rsid w:val="0096287F"/>
    <w:rsid w:val="00963543"/>
    <w:rsid w:val="00964191"/>
    <w:rsid w:val="00971BAF"/>
    <w:rsid w:val="00975244"/>
    <w:rsid w:val="00977B45"/>
    <w:rsid w:val="0098496D"/>
    <w:rsid w:val="00985A0B"/>
    <w:rsid w:val="00992CD9"/>
    <w:rsid w:val="009A0B40"/>
    <w:rsid w:val="009A6C8E"/>
    <w:rsid w:val="009C32CF"/>
    <w:rsid w:val="009D0C1A"/>
    <w:rsid w:val="009F01B8"/>
    <w:rsid w:val="009F1C0E"/>
    <w:rsid w:val="009F6D96"/>
    <w:rsid w:val="00A01269"/>
    <w:rsid w:val="00A06903"/>
    <w:rsid w:val="00A16124"/>
    <w:rsid w:val="00A17A57"/>
    <w:rsid w:val="00A25A52"/>
    <w:rsid w:val="00A2798E"/>
    <w:rsid w:val="00A3141B"/>
    <w:rsid w:val="00A3235A"/>
    <w:rsid w:val="00A33EBE"/>
    <w:rsid w:val="00A416CE"/>
    <w:rsid w:val="00A42B48"/>
    <w:rsid w:val="00A54AD1"/>
    <w:rsid w:val="00A62D3A"/>
    <w:rsid w:val="00A6496D"/>
    <w:rsid w:val="00A657D2"/>
    <w:rsid w:val="00A66C03"/>
    <w:rsid w:val="00A72BA8"/>
    <w:rsid w:val="00A800CE"/>
    <w:rsid w:val="00A809D1"/>
    <w:rsid w:val="00A960A0"/>
    <w:rsid w:val="00AA680B"/>
    <w:rsid w:val="00AB1471"/>
    <w:rsid w:val="00AB467B"/>
    <w:rsid w:val="00AC2A6E"/>
    <w:rsid w:val="00AC3321"/>
    <w:rsid w:val="00AC3BE6"/>
    <w:rsid w:val="00AC7799"/>
    <w:rsid w:val="00AD06CC"/>
    <w:rsid w:val="00AD4659"/>
    <w:rsid w:val="00AE4097"/>
    <w:rsid w:val="00B107D5"/>
    <w:rsid w:val="00B15458"/>
    <w:rsid w:val="00B25E9B"/>
    <w:rsid w:val="00B2748A"/>
    <w:rsid w:val="00B43006"/>
    <w:rsid w:val="00B62958"/>
    <w:rsid w:val="00B66FBA"/>
    <w:rsid w:val="00B70CDB"/>
    <w:rsid w:val="00B722F7"/>
    <w:rsid w:val="00B8118C"/>
    <w:rsid w:val="00B85E45"/>
    <w:rsid w:val="00B9184A"/>
    <w:rsid w:val="00BA1921"/>
    <w:rsid w:val="00BA401E"/>
    <w:rsid w:val="00BA5905"/>
    <w:rsid w:val="00BA7A0D"/>
    <w:rsid w:val="00BB091F"/>
    <w:rsid w:val="00BC1579"/>
    <w:rsid w:val="00BD0247"/>
    <w:rsid w:val="00BD18D7"/>
    <w:rsid w:val="00BD5527"/>
    <w:rsid w:val="00BD62DD"/>
    <w:rsid w:val="00BE5318"/>
    <w:rsid w:val="00BE6C85"/>
    <w:rsid w:val="00BF1CA2"/>
    <w:rsid w:val="00BF5BD1"/>
    <w:rsid w:val="00BF65E3"/>
    <w:rsid w:val="00BF7AAD"/>
    <w:rsid w:val="00C00CCD"/>
    <w:rsid w:val="00C01507"/>
    <w:rsid w:val="00C03338"/>
    <w:rsid w:val="00C03C7F"/>
    <w:rsid w:val="00C16074"/>
    <w:rsid w:val="00C3081D"/>
    <w:rsid w:val="00C33D6E"/>
    <w:rsid w:val="00C3400F"/>
    <w:rsid w:val="00C47434"/>
    <w:rsid w:val="00C5113D"/>
    <w:rsid w:val="00C51468"/>
    <w:rsid w:val="00C60745"/>
    <w:rsid w:val="00C662DD"/>
    <w:rsid w:val="00C70D1D"/>
    <w:rsid w:val="00C70E8C"/>
    <w:rsid w:val="00C71298"/>
    <w:rsid w:val="00C81D20"/>
    <w:rsid w:val="00C83EEA"/>
    <w:rsid w:val="00C85FD1"/>
    <w:rsid w:val="00C87249"/>
    <w:rsid w:val="00C951BB"/>
    <w:rsid w:val="00C9753C"/>
    <w:rsid w:val="00CA137D"/>
    <w:rsid w:val="00CA3C0D"/>
    <w:rsid w:val="00CA605D"/>
    <w:rsid w:val="00CB1CE3"/>
    <w:rsid w:val="00CB32B7"/>
    <w:rsid w:val="00CB43CD"/>
    <w:rsid w:val="00CC0D1D"/>
    <w:rsid w:val="00CC1BA8"/>
    <w:rsid w:val="00CC59B0"/>
    <w:rsid w:val="00CC6642"/>
    <w:rsid w:val="00CD1F19"/>
    <w:rsid w:val="00CE25C3"/>
    <w:rsid w:val="00CE3926"/>
    <w:rsid w:val="00CE4884"/>
    <w:rsid w:val="00CE7B85"/>
    <w:rsid w:val="00CF7515"/>
    <w:rsid w:val="00CF757B"/>
    <w:rsid w:val="00D17BF2"/>
    <w:rsid w:val="00D23681"/>
    <w:rsid w:val="00D30A27"/>
    <w:rsid w:val="00D31C1F"/>
    <w:rsid w:val="00D3223D"/>
    <w:rsid w:val="00D341CA"/>
    <w:rsid w:val="00D50F2B"/>
    <w:rsid w:val="00D63B2C"/>
    <w:rsid w:val="00D63F9A"/>
    <w:rsid w:val="00D716DD"/>
    <w:rsid w:val="00D742AA"/>
    <w:rsid w:val="00D756C1"/>
    <w:rsid w:val="00D87B93"/>
    <w:rsid w:val="00D90AB8"/>
    <w:rsid w:val="00DA1506"/>
    <w:rsid w:val="00DC22D8"/>
    <w:rsid w:val="00DD1641"/>
    <w:rsid w:val="00DE2248"/>
    <w:rsid w:val="00DE28ED"/>
    <w:rsid w:val="00DE59DB"/>
    <w:rsid w:val="00DF1B8E"/>
    <w:rsid w:val="00DF4418"/>
    <w:rsid w:val="00DF7D12"/>
    <w:rsid w:val="00DF7D8E"/>
    <w:rsid w:val="00E02094"/>
    <w:rsid w:val="00E102FB"/>
    <w:rsid w:val="00E10D13"/>
    <w:rsid w:val="00E22777"/>
    <w:rsid w:val="00E36817"/>
    <w:rsid w:val="00E36ED0"/>
    <w:rsid w:val="00E41DF9"/>
    <w:rsid w:val="00E43A3F"/>
    <w:rsid w:val="00E47462"/>
    <w:rsid w:val="00E535E0"/>
    <w:rsid w:val="00E6432C"/>
    <w:rsid w:val="00E83C44"/>
    <w:rsid w:val="00E94C9B"/>
    <w:rsid w:val="00E96819"/>
    <w:rsid w:val="00EA040B"/>
    <w:rsid w:val="00EA2B0A"/>
    <w:rsid w:val="00EA5120"/>
    <w:rsid w:val="00EA6F43"/>
    <w:rsid w:val="00EA74EF"/>
    <w:rsid w:val="00EC0F5F"/>
    <w:rsid w:val="00EC2F95"/>
    <w:rsid w:val="00EC7A68"/>
    <w:rsid w:val="00ED5C93"/>
    <w:rsid w:val="00ED6865"/>
    <w:rsid w:val="00EE189A"/>
    <w:rsid w:val="00EE1FA0"/>
    <w:rsid w:val="00EE674B"/>
    <w:rsid w:val="00EE6A8C"/>
    <w:rsid w:val="00EF2DE2"/>
    <w:rsid w:val="00F019CD"/>
    <w:rsid w:val="00F05C6B"/>
    <w:rsid w:val="00F11BBA"/>
    <w:rsid w:val="00F16456"/>
    <w:rsid w:val="00F2429C"/>
    <w:rsid w:val="00F249C4"/>
    <w:rsid w:val="00F24F29"/>
    <w:rsid w:val="00F37323"/>
    <w:rsid w:val="00F46B1F"/>
    <w:rsid w:val="00F56839"/>
    <w:rsid w:val="00F76FCE"/>
    <w:rsid w:val="00F8406D"/>
    <w:rsid w:val="00F84315"/>
    <w:rsid w:val="00FB23A6"/>
    <w:rsid w:val="00FC6320"/>
    <w:rsid w:val="00FD069E"/>
    <w:rsid w:val="00FD16C2"/>
    <w:rsid w:val="00FD2982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7FDBC"/>
  <w15:docId w15:val="{F449C6A2-9261-4AD9-9217-80A778C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465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44657"/>
  </w:style>
  <w:style w:type="paragraph" w:styleId="a5">
    <w:name w:val="header"/>
    <w:basedOn w:val="a"/>
    <w:rsid w:val="00344657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344657"/>
    <w:pPr>
      <w:ind w:leftChars="1550" w:left="3255"/>
    </w:pPr>
  </w:style>
  <w:style w:type="paragraph" w:styleId="2">
    <w:name w:val="Body Text Indent 2"/>
    <w:basedOn w:val="a"/>
    <w:rsid w:val="00344657"/>
    <w:pPr>
      <w:pBdr>
        <w:top w:val="single" w:sz="4" w:space="0" w:color="auto"/>
        <w:left w:val="single" w:sz="4" w:space="3" w:color="auto"/>
        <w:bottom w:val="single" w:sz="4" w:space="4" w:color="auto"/>
        <w:right w:val="single" w:sz="4" w:space="2" w:color="auto"/>
      </w:pBdr>
      <w:tabs>
        <w:tab w:val="left" w:pos="735"/>
        <w:tab w:val="left" w:pos="2415"/>
      </w:tabs>
      <w:ind w:left="2520" w:hangingChars="1200" w:hanging="2520"/>
    </w:pPr>
  </w:style>
  <w:style w:type="paragraph" w:styleId="3">
    <w:name w:val="Body Text Indent 3"/>
    <w:basedOn w:val="a"/>
    <w:rsid w:val="00344657"/>
    <w:pPr>
      <w:ind w:leftChars="1300" w:left="2509"/>
    </w:pPr>
  </w:style>
  <w:style w:type="paragraph" w:styleId="a7">
    <w:name w:val="Balloon Text"/>
    <w:basedOn w:val="a"/>
    <w:semiHidden/>
    <w:rsid w:val="00A25A52"/>
    <w:rPr>
      <w:rFonts w:ascii="Arial" w:eastAsia="ＭＳ ゴシック" w:hAnsi="Arial"/>
      <w:sz w:val="18"/>
      <w:szCs w:val="18"/>
    </w:rPr>
  </w:style>
  <w:style w:type="character" w:styleId="a8">
    <w:name w:val="Emphasis"/>
    <w:basedOn w:val="a0"/>
    <w:uiPriority w:val="20"/>
    <w:qFormat/>
    <w:rsid w:val="00CC59B0"/>
    <w:rPr>
      <w:b/>
      <w:bCs/>
      <w:i w:val="0"/>
      <w:iCs w:val="0"/>
    </w:rPr>
  </w:style>
  <w:style w:type="character" w:customStyle="1" w:styleId="st1">
    <w:name w:val="st1"/>
    <w:basedOn w:val="a0"/>
    <w:rsid w:val="00CC59B0"/>
  </w:style>
  <w:style w:type="paragraph" w:styleId="a9">
    <w:name w:val="List Paragraph"/>
    <w:basedOn w:val="a"/>
    <w:uiPriority w:val="34"/>
    <w:qFormat/>
    <w:rsid w:val="00CC6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6EAF-08A9-43F9-BED6-6600EB1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762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流大橋開通式神事進行要領</vt:lpstr>
      <vt:lpstr>下水流大橋開通式神事進行要領</vt:lpstr>
    </vt:vector>
  </TitlesOfParts>
  <Company>FM-USE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流大橋開通式神事進行要領</dc:title>
  <dc:creator>長嶺貴臣</dc:creator>
  <cp:lastModifiedBy>　</cp:lastModifiedBy>
  <cp:revision>50</cp:revision>
  <cp:lastPrinted>2019-06-27T13:06:00Z</cp:lastPrinted>
  <dcterms:created xsi:type="dcterms:W3CDTF">2019-05-30T02:03:00Z</dcterms:created>
  <dcterms:modified xsi:type="dcterms:W3CDTF">2019-08-06T11:09:00Z</dcterms:modified>
</cp:coreProperties>
</file>